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</w:t>
                            </w:r>
                            <w:proofErr w:type="spellStart"/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uanis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</w:t>
                      </w:r>
                      <w:proofErr w:type="spellStart"/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u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</w:r>
      <w:proofErr w:type="spellStart"/>
      <w:r w:rsidR="009B7F1F" w:rsidRPr="009B7F1F">
        <w:rPr>
          <w:rFonts w:ascii="Monotype Corsiva" w:hAnsi="Monotype Corsiva"/>
          <w:sz w:val="32"/>
          <w:szCs w:val="32"/>
        </w:rPr>
        <w:t>Aguanish</w:t>
      </w:r>
      <w:proofErr w:type="spellEnd"/>
      <w:r w:rsidR="009B7F1F" w:rsidRPr="009B7F1F">
        <w:rPr>
          <w:rFonts w:ascii="Monotype Corsiva" w:hAnsi="Monotype Corsiva"/>
          <w:sz w:val="32"/>
          <w:szCs w:val="32"/>
        </w:rPr>
        <w:t xml:space="preserve"> (</w:t>
      </w:r>
      <w:proofErr w:type="gramStart"/>
      <w:r w:rsidR="009B7F1F" w:rsidRPr="009B7F1F">
        <w:rPr>
          <w:rFonts w:ascii="Monotype Corsiva" w:hAnsi="Monotype Corsiva"/>
          <w:sz w:val="32"/>
          <w:szCs w:val="32"/>
        </w:rPr>
        <w:t>Québec)  G</w:t>
      </w:r>
      <w:proofErr w:type="gramEnd"/>
      <w:r w:rsidR="009B7F1F" w:rsidRPr="009B7F1F">
        <w:rPr>
          <w:rFonts w:ascii="Monotype Corsiva" w:hAnsi="Monotype Corsiva"/>
          <w:sz w:val="32"/>
          <w:szCs w:val="32"/>
        </w:rPr>
        <w:t>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3A824BB7" w14:textId="77777777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COMMUNIQUÉ – POUR DIFFUSION IMMÉDIATE</w:t>
      </w:r>
    </w:p>
    <w:p w14:paraId="079705D0" w14:textId="13C63702" w:rsidR="00C153F1" w:rsidRPr="00C153F1" w:rsidRDefault="00B03EE5" w:rsidP="00C153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nce des membres du comité </w:t>
      </w:r>
      <w:r w:rsidR="00F17AB0">
        <w:rPr>
          <w:b/>
          <w:bCs/>
          <w:sz w:val="24"/>
          <w:szCs w:val="24"/>
        </w:rPr>
        <w:t>de pilotage PFM</w:t>
      </w:r>
    </w:p>
    <w:p w14:paraId="47C6B1B0" w14:textId="520C0CCA" w:rsidR="00C153F1" w:rsidRDefault="00C153F1" w:rsidP="00586E8D">
      <w:pPr>
        <w:jc w:val="both"/>
        <w:rPr>
          <w:sz w:val="24"/>
          <w:szCs w:val="24"/>
        </w:rPr>
      </w:pPr>
      <w:proofErr w:type="spellStart"/>
      <w:r w:rsidRPr="00C153F1">
        <w:rPr>
          <w:b/>
          <w:bCs/>
          <w:i/>
          <w:iCs/>
          <w:sz w:val="24"/>
          <w:szCs w:val="24"/>
        </w:rPr>
        <w:t>Aguanish</w:t>
      </w:r>
      <w:proofErr w:type="spellEnd"/>
      <w:r w:rsidRPr="00C153F1">
        <w:rPr>
          <w:b/>
          <w:bCs/>
          <w:i/>
          <w:iCs/>
          <w:sz w:val="24"/>
          <w:szCs w:val="24"/>
        </w:rPr>
        <w:t xml:space="preserve">, </w:t>
      </w:r>
      <w:r w:rsidR="00B03EE5">
        <w:rPr>
          <w:b/>
          <w:bCs/>
          <w:i/>
          <w:iCs/>
          <w:sz w:val="24"/>
          <w:szCs w:val="24"/>
        </w:rPr>
        <w:t>23 février 2022</w:t>
      </w:r>
      <w:r w:rsidRPr="00C153F1">
        <w:rPr>
          <w:sz w:val="24"/>
          <w:szCs w:val="24"/>
        </w:rPr>
        <w:t xml:space="preserve"> – </w:t>
      </w:r>
      <w:r w:rsidR="00B03EE5">
        <w:rPr>
          <w:sz w:val="24"/>
          <w:szCs w:val="24"/>
        </w:rPr>
        <w:t>Suite à la première rencontre officielle du comité de pilotage pour la mise à jour de la Politique familiale municipale d’</w:t>
      </w:r>
      <w:proofErr w:type="spellStart"/>
      <w:r w:rsidR="00B03EE5">
        <w:rPr>
          <w:sz w:val="24"/>
          <w:szCs w:val="24"/>
        </w:rPr>
        <w:t>Aguanish</w:t>
      </w:r>
      <w:proofErr w:type="spellEnd"/>
      <w:r w:rsidR="00B03EE5">
        <w:rPr>
          <w:sz w:val="24"/>
          <w:szCs w:val="24"/>
        </w:rPr>
        <w:t xml:space="preserve"> et de son plan d’action 2022-2025, il nous fait plaisir d’annoncer que le comité compte 12 membres officiels :</w:t>
      </w:r>
    </w:p>
    <w:p w14:paraId="3353844A" w14:textId="6734314C" w:rsidR="00B03EE5" w:rsidRPr="00C153F1" w:rsidRDefault="00B03EE5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cine Blais (représentante pour la municipalité), </w:t>
      </w:r>
      <w:proofErr w:type="spellStart"/>
      <w:r>
        <w:rPr>
          <w:sz w:val="24"/>
          <w:szCs w:val="24"/>
        </w:rPr>
        <w:t>Louiselle</w:t>
      </w:r>
      <w:proofErr w:type="spellEnd"/>
      <w:r>
        <w:rPr>
          <w:sz w:val="24"/>
          <w:szCs w:val="24"/>
        </w:rPr>
        <w:t xml:space="preserve"> Blais, Andréanne </w:t>
      </w:r>
      <w:proofErr w:type="spellStart"/>
      <w:r>
        <w:rPr>
          <w:sz w:val="24"/>
          <w:szCs w:val="24"/>
        </w:rPr>
        <w:t>Chevarie</w:t>
      </w:r>
      <w:proofErr w:type="spellEnd"/>
      <w:r>
        <w:rPr>
          <w:sz w:val="24"/>
          <w:szCs w:val="24"/>
        </w:rPr>
        <w:t xml:space="preserve">, Karina Morneau, </w:t>
      </w:r>
      <w:proofErr w:type="spellStart"/>
      <w:r>
        <w:rPr>
          <w:sz w:val="24"/>
          <w:szCs w:val="24"/>
        </w:rPr>
        <w:t>Lithia</w:t>
      </w:r>
      <w:proofErr w:type="spellEnd"/>
      <w:r>
        <w:rPr>
          <w:sz w:val="24"/>
          <w:szCs w:val="24"/>
        </w:rPr>
        <w:t xml:space="preserve"> Gosselin, Judith Gauthier, Nadine Noël, Rolande Blais, Alain </w:t>
      </w:r>
      <w:proofErr w:type="spellStart"/>
      <w:r w:rsidR="00831662">
        <w:rPr>
          <w:sz w:val="24"/>
          <w:szCs w:val="24"/>
        </w:rPr>
        <w:t>Déra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m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raps</w:t>
      </w:r>
      <w:proofErr w:type="spellEnd"/>
      <w:r>
        <w:rPr>
          <w:sz w:val="24"/>
          <w:szCs w:val="24"/>
        </w:rPr>
        <w:t>, Paul Gallant et Romuald Gallant.</w:t>
      </w:r>
    </w:p>
    <w:p w14:paraId="2C9B7E76" w14:textId="5DF105B3" w:rsidR="00C153F1" w:rsidRPr="00C153F1" w:rsidRDefault="00831670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ité de pilotage a pour mission de soutenir tout le processus de la mise </w:t>
      </w:r>
      <w:r w:rsidR="00D37704">
        <w:rPr>
          <w:sz w:val="24"/>
          <w:szCs w:val="24"/>
        </w:rPr>
        <w:t>à</w:t>
      </w:r>
      <w:r>
        <w:rPr>
          <w:sz w:val="24"/>
          <w:szCs w:val="24"/>
        </w:rPr>
        <w:t xml:space="preserve"> jour de la </w:t>
      </w:r>
      <w:r w:rsidR="00D37704">
        <w:rPr>
          <w:sz w:val="24"/>
          <w:szCs w:val="24"/>
        </w:rPr>
        <w:t>PFM</w:t>
      </w:r>
      <w:r>
        <w:rPr>
          <w:sz w:val="24"/>
          <w:szCs w:val="24"/>
        </w:rPr>
        <w:t xml:space="preserve"> et de son plan d’actio</w:t>
      </w:r>
      <w:r w:rsidR="00A76008">
        <w:rPr>
          <w:sz w:val="24"/>
          <w:szCs w:val="24"/>
        </w:rPr>
        <w:t>n par</w:t>
      </w:r>
      <w:r w:rsidR="00C42395">
        <w:rPr>
          <w:sz w:val="24"/>
          <w:szCs w:val="24"/>
        </w:rPr>
        <w:t xml:space="preserve"> le biais de rencontres mensuelles</w:t>
      </w:r>
      <w:r w:rsidR="00A76008">
        <w:rPr>
          <w:sz w:val="24"/>
          <w:szCs w:val="24"/>
        </w:rPr>
        <w:t xml:space="preserve"> et d’activités terrain.</w:t>
      </w:r>
    </w:p>
    <w:p w14:paraId="30C81CCB" w14:textId="1D84F819" w:rsidR="00C153F1" w:rsidRPr="00C153F1" w:rsidRDefault="00B03EE5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>Bientôt, l’équipe procèdera à une enquête locale dans le but de collecter des données actuelles et représentatives de la réalité</w:t>
      </w:r>
      <w:r w:rsidR="00A76008">
        <w:rPr>
          <w:sz w:val="24"/>
          <w:szCs w:val="24"/>
        </w:rPr>
        <w:t xml:space="preserve"> des citoyens et citoyennes d’</w:t>
      </w:r>
      <w:proofErr w:type="spellStart"/>
      <w:r w:rsidR="00A76008">
        <w:rPr>
          <w:sz w:val="24"/>
          <w:szCs w:val="24"/>
        </w:rPr>
        <w:t>Aguanish</w:t>
      </w:r>
      <w:proofErr w:type="spellEnd"/>
      <w:r>
        <w:rPr>
          <w:sz w:val="24"/>
          <w:szCs w:val="24"/>
        </w:rPr>
        <w:t>. Cette étape est des plus importantes, car ces données serviront directement à la mise à jour de la PFM et de son plan d’action</w:t>
      </w:r>
      <w:r w:rsidR="00A76008">
        <w:rPr>
          <w:sz w:val="24"/>
          <w:szCs w:val="24"/>
        </w:rPr>
        <w:t xml:space="preserve"> 2022-2025</w:t>
      </w:r>
      <w:r>
        <w:rPr>
          <w:sz w:val="24"/>
          <w:szCs w:val="24"/>
        </w:rPr>
        <w:t>. Plus de détails à venir sous peu.</w:t>
      </w:r>
    </w:p>
    <w:p w14:paraId="2DBA5B37" w14:textId="0EF8EE15" w:rsidR="00C153F1" w:rsidRPr="00C153F1" w:rsidRDefault="00C153F1" w:rsidP="00C153F1">
      <w:pPr>
        <w:jc w:val="center"/>
        <w:rPr>
          <w:sz w:val="24"/>
          <w:szCs w:val="24"/>
        </w:rPr>
      </w:pPr>
      <w:r w:rsidRPr="00C153F1">
        <w:rPr>
          <w:sz w:val="24"/>
          <w:szCs w:val="24"/>
        </w:rPr>
        <w:t>- 30 -</w:t>
      </w:r>
    </w:p>
    <w:p w14:paraId="49442CC5" w14:textId="77777777" w:rsidR="00C153F1" w:rsidRDefault="00C153F1" w:rsidP="00C153F1">
      <w:pPr>
        <w:pStyle w:val="Paragraphedeliste"/>
        <w:ind w:left="1080"/>
        <w:jc w:val="center"/>
      </w:pPr>
    </w:p>
    <w:p w14:paraId="3A7BA72D" w14:textId="5D860582" w:rsidR="00C153F1" w:rsidRDefault="00C42395" w:rsidP="00056FDB">
      <w:pPr>
        <w:spacing w:after="0"/>
      </w:pPr>
      <w:r>
        <w:t>Fanny Lachambre</w:t>
      </w:r>
    </w:p>
    <w:p w14:paraId="798E2CBB" w14:textId="53FDB202" w:rsidR="00C42395" w:rsidRDefault="00C42395" w:rsidP="00056FDB">
      <w:pPr>
        <w:spacing w:after="0"/>
      </w:pPr>
      <w:r>
        <w:t>Agente de développement et chargée de projet</w:t>
      </w:r>
    </w:p>
    <w:p w14:paraId="2B5E0014" w14:textId="505534A6" w:rsidR="00C42395" w:rsidRDefault="008E7FCF" w:rsidP="00056FDB">
      <w:pPr>
        <w:spacing w:after="0"/>
      </w:pPr>
      <w:hyperlink r:id="rId9" w:history="1">
        <w:r w:rsidR="00056FDB" w:rsidRPr="00E40D3E">
          <w:rPr>
            <w:rStyle w:val="Lienhypertexte"/>
          </w:rPr>
          <w:t>developpement.aguanish@gmail.com</w:t>
        </w:r>
      </w:hyperlink>
    </w:p>
    <w:p w14:paraId="49C8013D" w14:textId="4C2DB2CA" w:rsidR="00056FDB" w:rsidRPr="00C153F1" w:rsidRDefault="00056FDB" w:rsidP="00056FDB">
      <w:pPr>
        <w:spacing w:after="0"/>
      </w:pPr>
      <w:r>
        <w:t>(418) 533-2043</w:t>
      </w:r>
    </w:p>
    <w:sectPr w:rsidR="00056FDB" w:rsidRPr="00C153F1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56FDB"/>
    <w:rsid w:val="0006641E"/>
    <w:rsid w:val="00082D7C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3FF"/>
    <w:rsid w:val="001B6BAC"/>
    <w:rsid w:val="001F6265"/>
    <w:rsid w:val="00201AC7"/>
    <w:rsid w:val="002109BA"/>
    <w:rsid w:val="002404F6"/>
    <w:rsid w:val="002501EB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55CD6"/>
    <w:rsid w:val="0046494E"/>
    <w:rsid w:val="004811D3"/>
    <w:rsid w:val="00486EA1"/>
    <w:rsid w:val="004A18B6"/>
    <w:rsid w:val="004A3DBF"/>
    <w:rsid w:val="004A7955"/>
    <w:rsid w:val="004B3E17"/>
    <w:rsid w:val="004D26C8"/>
    <w:rsid w:val="004D79D1"/>
    <w:rsid w:val="004F4BBE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65FC"/>
    <w:rsid w:val="005E41EC"/>
    <w:rsid w:val="005F7BAA"/>
    <w:rsid w:val="00607310"/>
    <w:rsid w:val="00612DE2"/>
    <w:rsid w:val="006431DB"/>
    <w:rsid w:val="00643DF6"/>
    <w:rsid w:val="006471D4"/>
    <w:rsid w:val="006554D3"/>
    <w:rsid w:val="00667121"/>
    <w:rsid w:val="006777AB"/>
    <w:rsid w:val="00690CFD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85700"/>
    <w:rsid w:val="007E4877"/>
    <w:rsid w:val="0081039B"/>
    <w:rsid w:val="00831662"/>
    <w:rsid w:val="00831670"/>
    <w:rsid w:val="008429F9"/>
    <w:rsid w:val="00852EA3"/>
    <w:rsid w:val="008A277C"/>
    <w:rsid w:val="008E4C27"/>
    <w:rsid w:val="008E4E87"/>
    <w:rsid w:val="008F5F51"/>
    <w:rsid w:val="009071F3"/>
    <w:rsid w:val="009132AD"/>
    <w:rsid w:val="0092394C"/>
    <w:rsid w:val="009337FD"/>
    <w:rsid w:val="00934FAC"/>
    <w:rsid w:val="00942640"/>
    <w:rsid w:val="009452E1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5FA0"/>
    <w:rsid w:val="00A76008"/>
    <w:rsid w:val="00AA7534"/>
    <w:rsid w:val="00AB4CA6"/>
    <w:rsid w:val="00AD2061"/>
    <w:rsid w:val="00AD43F1"/>
    <w:rsid w:val="00AE1374"/>
    <w:rsid w:val="00AE29FF"/>
    <w:rsid w:val="00AE50FE"/>
    <w:rsid w:val="00AF681A"/>
    <w:rsid w:val="00B03EE5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C4AA4"/>
    <w:rsid w:val="00BC5FA1"/>
    <w:rsid w:val="00BD047D"/>
    <w:rsid w:val="00BE3F81"/>
    <w:rsid w:val="00BE745F"/>
    <w:rsid w:val="00C153F1"/>
    <w:rsid w:val="00C33D3A"/>
    <w:rsid w:val="00C42395"/>
    <w:rsid w:val="00C42EBA"/>
    <w:rsid w:val="00C6156A"/>
    <w:rsid w:val="00C618D2"/>
    <w:rsid w:val="00C71537"/>
    <w:rsid w:val="00C74BDB"/>
    <w:rsid w:val="00C871AB"/>
    <w:rsid w:val="00CB02C6"/>
    <w:rsid w:val="00CF5D45"/>
    <w:rsid w:val="00D0451E"/>
    <w:rsid w:val="00D20656"/>
    <w:rsid w:val="00D37704"/>
    <w:rsid w:val="00D45375"/>
    <w:rsid w:val="00D57FA0"/>
    <w:rsid w:val="00D620E5"/>
    <w:rsid w:val="00D62234"/>
    <w:rsid w:val="00D63C8C"/>
    <w:rsid w:val="00D63ED1"/>
    <w:rsid w:val="00DA7B09"/>
    <w:rsid w:val="00DE45CA"/>
    <w:rsid w:val="00DE7DA2"/>
    <w:rsid w:val="00E169C3"/>
    <w:rsid w:val="00E26698"/>
    <w:rsid w:val="00E34C71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021FC"/>
    <w:rsid w:val="00F10F6F"/>
    <w:rsid w:val="00F12848"/>
    <w:rsid w:val="00F17AB0"/>
    <w:rsid w:val="00F4440B"/>
    <w:rsid w:val="00F44C70"/>
    <w:rsid w:val="00F4575A"/>
    <w:rsid w:val="00F6455F"/>
    <w:rsid w:val="00F709AB"/>
    <w:rsid w:val="00F71023"/>
    <w:rsid w:val="00F7106B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eloppement.aguanis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5</cp:revision>
  <cp:lastPrinted>2019-03-06T15:53:00Z</cp:lastPrinted>
  <dcterms:created xsi:type="dcterms:W3CDTF">2022-02-23T19:46:00Z</dcterms:created>
  <dcterms:modified xsi:type="dcterms:W3CDTF">2022-02-25T15:22:00Z</dcterms:modified>
</cp:coreProperties>
</file>